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992" w:rsidRDefault="00726C46" w:rsidP="00726C46">
      <w:pPr>
        <w:pStyle w:val="Heading1"/>
        <w:jc w:val="center"/>
      </w:pPr>
      <w:r w:rsidRPr="00726C46">
        <w:t>Cross-Platform Mobile Application Development</w:t>
      </w:r>
    </w:p>
    <w:p w:rsidR="00726C46" w:rsidRDefault="00726C46" w:rsidP="00726C46">
      <w:pPr>
        <w:pStyle w:val="Heading1"/>
        <w:jc w:val="center"/>
      </w:pPr>
      <w:r>
        <w:t xml:space="preserve">Lab </w:t>
      </w:r>
      <w:r w:rsidR="00792246">
        <w:t>6</w:t>
      </w:r>
      <w:r w:rsidR="00867DE5">
        <w:t xml:space="preserve"> </w:t>
      </w:r>
      <w:r w:rsidR="00260FA6">
        <w:t>DOM</w:t>
      </w:r>
    </w:p>
    <w:p w:rsidR="00726C46" w:rsidRDefault="00726C46" w:rsidP="00726C46"/>
    <w:p w:rsidR="00CF22E6" w:rsidRPr="00260FA6" w:rsidRDefault="00350151" w:rsidP="00260FA6">
      <w:pPr>
        <w:pStyle w:val="Heading2"/>
      </w:pPr>
      <w:r>
        <w:t xml:space="preserve">Exercise </w:t>
      </w:r>
      <w:r w:rsidR="00260FA6">
        <w:t>6</w:t>
      </w:r>
      <w:bookmarkStart w:id="0" w:name="_GoBack"/>
      <w:bookmarkEnd w:id="0"/>
    </w:p>
    <w:p w:rsidR="00A34FE1" w:rsidRDefault="00A34FE1" w:rsidP="00867DE5">
      <w:pPr>
        <w:pStyle w:val="ListParagraph"/>
        <w:rPr>
          <w:sz w:val="24"/>
          <w:szCs w:val="24"/>
        </w:rPr>
      </w:pPr>
    </w:p>
    <w:p w:rsidR="00792246" w:rsidRDefault="00792246" w:rsidP="00792246">
      <w:pPr>
        <w:pStyle w:val="ListParagraph"/>
        <w:numPr>
          <w:ilvl w:val="0"/>
          <w:numId w:val="2"/>
        </w:numPr>
        <w:tabs>
          <w:tab w:val="left" w:pos="3090"/>
        </w:tabs>
        <w:rPr>
          <w:sz w:val="24"/>
          <w:szCs w:val="24"/>
        </w:rPr>
      </w:pPr>
      <w:r>
        <w:rPr>
          <w:sz w:val="24"/>
          <w:szCs w:val="24"/>
        </w:rPr>
        <w:t xml:space="preserve">Use </w:t>
      </w:r>
      <w:r w:rsidRPr="00792246">
        <w:rPr>
          <w:rFonts w:ascii="Courier New" w:hAnsi="Courier New" w:cs="Courier New"/>
          <w:sz w:val="24"/>
          <w:szCs w:val="24"/>
        </w:rPr>
        <w:t>Lab 6 Dom</w:t>
      </w:r>
      <w:r>
        <w:rPr>
          <w:sz w:val="24"/>
          <w:szCs w:val="24"/>
        </w:rPr>
        <w:t xml:space="preserve"> from Learnonline and use a new JavaScript file to complete the following questions.</w:t>
      </w:r>
      <w:r w:rsidR="00455065">
        <w:rPr>
          <w:sz w:val="24"/>
          <w:szCs w:val="24"/>
        </w:rPr>
        <w:t xml:space="preserve"> Save it as a .html file but don’t make any changes to the content.</w:t>
      </w:r>
    </w:p>
    <w:p w:rsidR="006F5AF0" w:rsidRDefault="006F5AF0" w:rsidP="006F5AF0">
      <w:pPr>
        <w:pStyle w:val="ListParagraph"/>
        <w:tabs>
          <w:tab w:val="left" w:pos="3090"/>
        </w:tabs>
        <w:rPr>
          <w:rFonts w:ascii="Courier New" w:hAnsi="Courier New" w:cs="Courier New"/>
          <w:color w:val="548DD4" w:themeColor="text2" w:themeTint="99"/>
          <w:sz w:val="24"/>
          <w:szCs w:val="24"/>
        </w:rPr>
      </w:pPr>
    </w:p>
    <w:p w:rsidR="006F5AF0" w:rsidRDefault="006F5AF0" w:rsidP="006F5AF0">
      <w:pPr>
        <w:pStyle w:val="ListParagraph"/>
        <w:tabs>
          <w:tab w:val="left" w:pos="3090"/>
        </w:tabs>
        <w:rPr>
          <w:rFonts w:ascii="Courier New" w:hAnsi="Courier New" w:cs="Courier New"/>
          <w:color w:val="548DD4" w:themeColor="text2" w:themeTint="99"/>
          <w:sz w:val="24"/>
          <w:szCs w:val="24"/>
        </w:rPr>
      </w:pPr>
    </w:p>
    <w:p w:rsidR="006F5AF0" w:rsidRDefault="006F5AF0" w:rsidP="006F5AF0">
      <w:pPr>
        <w:pStyle w:val="ListParagraph"/>
        <w:tabs>
          <w:tab w:val="left" w:pos="3090"/>
        </w:tabs>
        <w:rPr>
          <w:rFonts w:ascii="Courier New" w:hAnsi="Courier New" w:cs="Courier New"/>
          <w:color w:val="548DD4" w:themeColor="text2" w:themeTint="99"/>
          <w:sz w:val="24"/>
          <w:szCs w:val="24"/>
        </w:rPr>
      </w:pPr>
    </w:p>
    <w:p w:rsidR="00374E19" w:rsidRDefault="00792246" w:rsidP="00374E19">
      <w:pPr>
        <w:pStyle w:val="ListParagraph"/>
        <w:numPr>
          <w:ilvl w:val="0"/>
          <w:numId w:val="2"/>
        </w:numPr>
        <w:tabs>
          <w:tab w:val="left" w:pos="3090"/>
        </w:tabs>
        <w:rPr>
          <w:sz w:val="24"/>
          <w:szCs w:val="24"/>
        </w:rPr>
      </w:pPr>
      <w:r>
        <w:rPr>
          <w:sz w:val="24"/>
          <w:szCs w:val="24"/>
        </w:rPr>
        <w:t>Display the text of all list items in the document.</w:t>
      </w:r>
    </w:p>
    <w:p w:rsidR="006F5AF0" w:rsidRDefault="006F5AF0" w:rsidP="00374E19">
      <w:pPr>
        <w:pStyle w:val="ListParagraph"/>
        <w:tabs>
          <w:tab w:val="left" w:pos="3090"/>
        </w:tabs>
        <w:rPr>
          <w:rFonts w:ascii="Courier New" w:hAnsi="Courier New" w:cs="Courier New"/>
          <w:color w:val="548DD4" w:themeColor="text2" w:themeTint="99"/>
          <w:sz w:val="24"/>
          <w:szCs w:val="24"/>
        </w:rPr>
      </w:pPr>
    </w:p>
    <w:p w:rsidR="00264696" w:rsidRDefault="00264696" w:rsidP="00374E19">
      <w:pPr>
        <w:pStyle w:val="ListParagraph"/>
        <w:tabs>
          <w:tab w:val="left" w:pos="3090"/>
        </w:tabs>
        <w:rPr>
          <w:rFonts w:ascii="Courier New" w:hAnsi="Courier New" w:cs="Courier New"/>
          <w:color w:val="548DD4" w:themeColor="text2" w:themeTint="99"/>
          <w:sz w:val="24"/>
          <w:szCs w:val="24"/>
        </w:rPr>
      </w:pPr>
    </w:p>
    <w:p w:rsidR="00DE5BE4" w:rsidRDefault="00DE5BE4" w:rsidP="00DE5BE4">
      <w:pPr>
        <w:pStyle w:val="ListParagraph"/>
        <w:numPr>
          <w:ilvl w:val="0"/>
          <w:numId w:val="2"/>
        </w:numPr>
        <w:tabs>
          <w:tab w:val="left" w:pos="3090"/>
        </w:tabs>
        <w:rPr>
          <w:sz w:val="24"/>
          <w:szCs w:val="24"/>
        </w:rPr>
      </w:pPr>
      <w:r>
        <w:rPr>
          <w:sz w:val="24"/>
          <w:szCs w:val="24"/>
        </w:rPr>
        <w:t>When the user clicks on the “Second Heading” text it should change to “Third Heading”</w:t>
      </w:r>
    </w:p>
    <w:p w:rsidR="00897B60" w:rsidRDefault="00897B60" w:rsidP="00897B60">
      <w:pPr>
        <w:pStyle w:val="ListParagraph"/>
        <w:tabs>
          <w:tab w:val="left" w:pos="3090"/>
        </w:tabs>
        <w:rPr>
          <w:sz w:val="24"/>
          <w:szCs w:val="24"/>
        </w:rPr>
      </w:pPr>
      <w:r>
        <w:rPr>
          <w:sz w:val="24"/>
          <w:szCs w:val="24"/>
        </w:rPr>
        <w:t>You can modify one line of the html for this question.</w:t>
      </w:r>
    </w:p>
    <w:p w:rsidR="00DE5BE4" w:rsidRDefault="00DE5BE4">
      <w:pPr>
        <w:rPr>
          <w:sz w:val="24"/>
          <w:szCs w:val="24"/>
        </w:rPr>
      </w:pPr>
    </w:p>
    <w:p w:rsidR="00DE5BE4" w:rsidRDefault="00DE5BE4" w:rsidP="00DE5BE4">
      <w:pPr>
        <w:pStyle w:val="ListParagraph"/>
        <w:numPr>
          <w:ilvl w:val="0"/>
          <w:numId w:val="2"/>
        </w:numPr>
        <w:tabs>
          <w:tab w:val="left" w:pos="3090"/>
        </w:tabs>
        <w:rPr>
          <w:sz w:val="24"/>
          <w:szCs w:val="24"/>
        </w:rPr>
      </w:pPr>
      <w:r>
        <w:rPr>
          <w:sz w:val="24"/>
          <w:szCs w:val="24"/>
        </w:rPr>
        <w:t>Now change the code above so that when the user clicks on the “Second Heading” text the first time, it changes to “Third Heading”. If he or she clicks on it again it changes back to “Second Heading”, and so on alternating between “Second Heading” and “Third Heading” each time it is clicked.</w:t>
      </w:r>
    </w:p>
    <w:p w:rsidR="00897B60" w:rsidRDefault="00897B60" w:rsidP="00897B60">
      <w:pPr>
        <w:pStyle w:val="ListParagraph"/>
        <w:tabs>
          <w:tab w:val="left" w:pos="3090"/>
        </w:tabs>
        <w:rPr>
          <w:sz w:val="24"/>
          <w:szCs w:val="24"/>
        </w:rPr>
      </w:pPr>
      <w:r>
        <w:rPr>
          <w:sz w:val="24"/>
          <w:szCs w:val="24"/>
        </w:rPr>
        <w:t>You can modify one line of the html for this question.</w:t>
      </w:r>
    </w:p>
    <w:p w:rsidR="00DE5BE4" w:rsidRDefault="00DE5BE4" w:rsidP="00DE5BE4">
      <w:pPr>
        <w:pStyle w:val="ListParagraph"/>
        <w:tabs>
          <w:tab w:val="left" w:pos="3090"/>
        </w:tabs>
        <w:rPr>
          <w:sz w:val="24"/>
          <w:szCs w:val="24"/>
        </w:rPr>
      </w:pPr>
    </w:p>
    <w:p w:rsidR="00DE5BE4" w:rsidRDefault="00DE5BE4" w:rsidP="00DE5BE4">
      <w:pPr>
        <w:pStyle w:val="ListParagraph"/>
        <w:tabs>
          <w:tab w:val="left" w:pos="3090"/>
        </w:tabs>
        <w:rPr>
          <w:sz w:val="24"/>
          <w:szCs w:val="24"/>
        </w:rPr>
      </w:pPr>
    </w:p>
    <w:p w:rsidR="00374E19" w:rsidRDefault="00374E19" w:rsidP="00374E19">
      <w:pPr>
        <w:pStyle w:val="ListParagraph"/>
        <w:numPr>
          <w:ilvl w:val="0"/>
          <w:numId w:val="2"/>
        </w:numPr>
        <w:tabs>
          <w:tab w:val="left" w:pos="3090"/>
        </w:tabs>
        <w:rPr>
          <w:sz w:val="24"/>
          <w:szCs w:val="24"/>
        </w:rPr>
      </w:pPr>
      <w:r>
        <w:rPr>
          <w:sz w:val="24"/>
          <w:szCs w:val="24"/>
        </w:rPr>
        <w:t xml:space="preserve">Display the text of only the first and last list items of the </w:t>
      </w:r>
      <w:r>
        <w:rPr>
          <w:i/>
          <w:sz w:val="24"/>
          <w:szCs w:val="24"/>
        </w:rPr>
        <w:t>unordered list</w:t>
      </w:r>
      <w:r>
        <w:rPr>
          <w:sz w:val="24"/>
          <w:szCs w:val="24"/>
        </w:rPr>
        <w:t>.</w:t>
      </w:r>
    </w:p>
    <w:p w:rsidR="00151770" w:rsidRDefault="00151770">
      <w:pPr>
        <w:rPr>
          <w:sz w:val="24"/>
          <w:szCs w:val="24"/>
        </w:rPr>
      </w:pPr>
    </w:p>
    <w:p w:rsidR="00EC2156" w:rsidRDefault="00607735" w:rsidP="00151770">
      <w:pPr>
        <w:pStyle w:val="ListParagraph"/>
        <w:numPr>
          <w:ilvl w:val="0"/>
          <w:numId w:val="2"/>
        </w:numPr>
        <w:tabs>
          <w:tab w:val="left" w:pos="3090"/>
        </w:tabs>
        <w:rPr>
          <w:sz w:val="24"/>
          <w:szCs w:val="24"/>
        </w:rPr>
      </w:pPr>
      <w:hyperlink r:id="rId6" w:history="1">
        <w:r w:rsidR="00EC2156" w:rsidRPr="00BC0D38">
          <w:rPr>
            <w:rStyle w:val="Hyperlink"/>
            <w:sz w:val="24"/>
            <w:szCs w:val="24"/>
          </w:rPr>
          <w:t>Add</w:t>
        </w:r>
      </w:hyperlink>
      <w:r w:rsidR="00EC2156">
        <w:rPr>
          <w:sz w:val="24"/>
          <w:szCs w:val="24"/>
        </w:rPr>
        <w:t xml:space="preserve"> the following element </w:t>
      </w:r>
      <w:r w:rsidR="00EC2156" w:rsidRPr="00EC2156">
        <w:rPr>
          <w:rFonts w:ascii="Courier New" w:hAnsi="Courier New" w:cs="Courier New"/>
          <w:sz w:val="24"/>
          <w:szCs w:val="24"/>
        </w:rPr>
        <w:t>&lt;p&gt;Inserted Paragraph&lt;/p&gt;</w:t>
      </w:r>
      <w:r w:rsidR="00EC2156">
        <w:rPr>
          <w:rFonts w:ascii="Courier New" w:hAnsi="Courier New" w:cs="Courier New"/>
          <w:sz w:val="24"/>
          <w:szCs w:val="24"/>
        </w:rPr>
        <w:t xml:space="preserve"> </w:t>
      </w:r>
      <w:r w:rsidR="00EC2156">
        <w:rPr>
          <w:sz w:val="24"/>
          <w:szCs w:val="24"/>
        </w:rPr>
        <w:t xml:space="preserve">just </w:t>
      </w:r>
      <w:r w:rsidR="00151770">
        <w:rPr>
          <w:sz w:val="24"/>
          <w:szCs w:val="24"/>
        </w:rPr>
        <w:t>after</w:t>
      </w:r>
      <w:r w:rsidR="00EC2156" w:rsidRPr="00151770">
        <w:rPr>
          <w:sz w:val="24"/>
          <w:szCs w:val="24"/>
        </w:rPr>
        <w:t xml:space="preserve"> the last </w:t>
      </w:r>
      <w:r w:rsidR="00EC2156" w:rsidRPr="00151770">
        <w:rPr>
          <w:rFonts w:ascii="Courier New" w:hAnsi="Courier New" w:cs="Courier New"/>
          <w:sz w:val="24"/>
          <w:szCs w:val="24"/>
        </w:rPr>
        <w:t>div</w:t>
      </w:r>
      <w:r w:rsidR="00EC2156" w:rsidRPr="00151770">
        <w:rPr>
          <w:sz w:val="24"/>
          <w:szCs w:val="24"/>
        </w:rPr>
        <w:t>.</w:t>
      </w:r>
    </w:p>
    <w:p w:rsidR="00DE5BE4" w:rsidRDefault="00DE5BE4" w:rsidP="00EC2156">
      <w:pPr>
        <w:pStyle w:val="ListParagraph"/>
        <w:tabs>
          <w:tab w:val="left" w:pos="3090"/>
        </w:tabs>
        <w:rPr>
          <w:sz w:val="24"/>
          <w:szCs w:val="24"/>
        </w:rPr>
      </w:pPr>
    </w:p>
    <w:p w:rsidR="00DE5BE4" w:rsidRDefault="00DE5BE4" w:rsidP="00EC2156">
      <w:pPr>
        <w:pStyle w:val="ListParagraph"/>
        <w:tabs>
          <w:tab w:val="left" w:pos="3090"/>
        </w:tabs>
        <w:rPr>
          <w:sz w:val="24"/>
          <w:szCs w:val="24"/>
        </w:rPr>
      </w:pPr>
    </w:p>
    <w:p w:rsidR="00567843" w:rsidRDefault="00607735" w:rsidP="00567843">
      <w:pPr>
        <w:pStyle w:val="ListParagraph"/>
        <w:numPr>
          <w:ilvl w:val="0"/>
          <w:numId w:val="2"/>
        </w:numPr>
        <w:tabs>
          <w:tab w:val="left" w:pos="3090"/>
        </w:tabs>
        <w:rPr>
          <w:sz w:val="24"/>
          <w:szCs w:val="24"/>
        </w:rPr>
      </w:pPr>
      <w:hyperlink r:id="rId7" w:history="1">
        <w:r w:rsidR="00567843" w:rsidRPr="00BC0D38">
          <w:rPr>
            <w:rStyle w:val="Hyperlink"/>
            <w:sz w:val="24"/>
            <w:szCs w:val="24"/>
          </w:rPr>
          <w:t>Add</w:t>
        </w:r>
      </w:hyperlink>
      <w:r w:rsidR="00567843">
        <w:rPr>
          <w:sz w:val="24"/>
          <w:szCs w:val="24"/>
        </w:rPr>
        <w:t xml:space="preserve"> a button to the end of the html page that when pressed asks the user to enter his or her name.</w:t>
      </w:r>
    </w:p>
    <w:p w:rsidR="00567843" w:rsidRPr="0095587A" w:rsidRDefault="00567843" w:rsidP="0095587A">
      <w:pPr>
        <w:pStyle w:val="ListParagraph"/>
        <w:tabs>
          <w:tab w:val="left" w:pos="3090"/>
        </w:tabs>
        <w:rPr>
          <w:sz w:val="24"/>
          <w:szCs w:val="24"/>
        </w:rPr>
      </w:pPr>
      <w:r>
        <w:rPr>
          <w:sz w:val="24"/>
          <w:szCs w:val="24"/>
        </w:rPr>
        <w:t>The name should then be displayed just below h1. If a new name is entered the new name should overwrite the old name.</w:t>
      </w:r>
    </w:p>
    <w:sectPr w:rsidR="00567843" w:rsidRPr="0095587A" w:rsidSect="00296C0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E6F90"/>
    <w:multiLevelType w:val="hybridMultilevel"/>
    <w:tmpl w:val="5016ADC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31217AA2"/>
    <w:multiLevelType w:val="hybridMultilevel"/>
    <w:tmpl w:val="E97264B4"/>
    <w:lvl w:ilvl="0" w:tplc="1809000F">
      <w:start w:val="1"/>
      <w:numFmt w:val="decimal"/>
      <w:lvlText w:val="%1."/>
      <w:lvlJc w:val="left"/>
      <w:pPr>
        <w:ind w:left="720" w:hanging="360"/>
      </w:pPr>
      <w:rPr>
        <w:rFont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4CCD0C0F"/>
    <w:multiLevelType w:val="hybridMultilevel"/>
    <w:tmpl w:val="BC28C87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490992"/>
    <w:rsid w:val="0004126C"/>
    <w:rsid w:val="000A2231"/>
    <w:rsid w:val="000D34FC"/>
    <w:rsid w:val="0013622A"/>
    <w:rsid w:val="00151770"/>
    <w:rsid w:val="001718FB"/>
    <w:rsid w:val="00176C9E"/>
    <w:rsid w:val="001866CA"/>
    <w:rsid w:val="0019427C"/>
    <w:rsid w:val="00195255"/>
    <w:rsid w:val="001C68BC"/>
    <w:rsid w:val="001D274D"/>
    <w:rsid w:val="001F52DB"/>
    <w:rsid w:val="00260FA6"/>
    <w:rsid w:val="00263063"/>
    <w:rsid w:val="00264696"/>
    <w:rsid w:val="0026657F"/>
    <w:rsid w:val="00266E63"/>
    <w:rsid w:val="00296C02"/>
    <w:rsid w:val="002C535A"/>
    <w:rsid w:val="002C73D8"/>
    <w:rsid w:val="00332CB7"/>
    <w:rsid w:val="003453AD"/>
    <w:rsid w:val="00350151"/>
    <w:rsid w:val="00366D3C"/>
    <w:rsid w:val="00374E19"/>
    <w:rsid w:val="00386011"/>
    <w:rsid w:val="003A4CCA"/>
    <w:rsid w:val="003B7B53"/>
    <w:rsid w:val="003F0317"/>
    <w:rsid w:val="00455065"/>
    <w:rsid w:val="00483259"/>
    <w:rsid w:val="00490992"/>
    <w:rsid w:val="00513405"/>
    <w:rsid w:val="005267BF"/>
    <w:rsid w:val="00567843"/>
    <w:rsid w:val="005940C7"/>
    <w:rsid w:val="005D7239"/>
    <w:rsid w:val="005E0074"/>
    <w:rsid w:val="005F3CDF"/>
    <w:rsid w:val="00607735"/>
    <w:rsid w:val="006110E6"/>
    <w:rsid w:val="006126C5"/>
    <w:rsid w:val="00613870"/>
    <w:rsid w:val="006215D7"/>
    <w:rsid w:val="00652D47"/>
    <w:rsid w:val="00681D5C"/>
    <w:rsid w:val="006B25E9"/>
    <w:rsid w:val="006B3EDF"/>
    <w:rsid w:val="006F5AF0"/>
    <w:rsid w:val="006F7AFB"/>
    <w:rsid w:val="0072241A"/>
    <w:rsid w:val="00726C46"/>
    <w:rsid w:val="0073694B"/>
    <w:rsid w:val="00737D4D"/>
    <w:rsid w:val="007802B6"/>
    <w:rsid w:val="00782F15"/>
    <w:rsid w:val="00792246"/>
    <w:rsid w:val="007A3E6E"/>
    <w:rsid w:val="007A59C6"/>
    <w:rsid w:val="007D6CAC"/>
    <w:rsid w:val="0084733C"/>
    <w:rsid w:val="00867DE5"/>
    <w:rsid w:val="00897B60"/>
    <w:rsid w:val="00901739"/>
    <w:rsid w:val="009100AC"/>
    <w:rsid w:val="009139DF"/>
    <w:rsid w:val="00931FB1"/>
    <w:rsid w:val="00934682"/>
    <w:rsid w:val="00941EAA"/>
    <w:rsid w:val="0095587A"/>
    <w:rsid w:val="00960CD6"/>
    <w:rsid w:val="0096570C"/>
    <w:rsid w:val="00970EFD"/>
    <w:rsid w:val="009841D1"/>
    <w:rsid w:val="009B36E1"/>
    <w:rsid w:val="009B59B0"/>
    <w:rsid w:val="009C57C6"/>
    <w:rsid w:val="009E3247"/>
    <w:rsid w:val="009E35E3"/>
    <w:rsid w:val="00A34FE1"/>
    <w:rsid w:val="00A61F57"/>
    <w:rsid w:val="00A96CF8"/>
    <w:rsid w:val="00AD5860"/>
    <w:rsid w:val="00AE1EC0"/>
    <w:rsid w:val="00AF42BC"/>
    <w:rsid w:val="00B074E5"/>
    <w:rsid w:val="00B2366E"/>
    <w:rsid w:val="00B24009"/>
    <w:rsid w:val="00B65902"/>
    <w:rsid w:val="00B94104"/>
    <w:rsid w:val="00BB693C"/>
    <w:rsid w:val="00BC0D38"/>
    <w:rsid w:val="00BE1E05"/>
    <w:rsid w:val="00BE7420"/>
    <w:rsid w:val="00BF0788"/>
    <w:rsid w:val="00BF7D7D"/>
    <w:rsid w:val="00C237E3"/>
    <w:rsid w:val="00C87742"/>
    <w:rsid w:val="00C97B04"/>
    <w:rsid w:val="00CC34DD"/>
    <w:rsid w:val="00CF22E6"/>
    <w:rsid w:val="00D314C9"/>
    <w:rsid w:val="00D7617A"/>
    <w:rsid w:val="00DB4DB9"/>
    <w:rsid w:val="00DE5BE4"/>
    <w:rsid w:val="00DF4290"/>
    <w:rsid w:val="00E00207"/>
    <w:rsid w:val="00E50C49"/>
    <w:rsid w:val="00EA2408"/>
    <w:rsid w:val="00EA6090"/>
    <w:rsid w:val="00EC08C8"/>
    <w:rsid w:val="00EC2156"/>
    <w:rsid w:val="00F20BB6"/>
    <w:rsid w:val="00FD5517"/>
    <w:rsid w:val="00FE3F1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6C02"/>
  </w:style>
  <w:style w:type="paragraph" w:styleId="Heading1">
    <w:name w:val="heading 1"/>
    <w:basedOn w:val="Normal"/>
    <w:next w:val="Normal"/>
    <w:link w:val="Heading1Char"/>
    <w:uiPriority w:val="9"/>
    <w:qFormat/>
    <w:rsid w:val="0049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6C4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099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26C46"/>
    <w:pPr>
      <w:ind w:left="720"/>
      <w:contextualSpacing/>
    </w:pPr>
  </w:style>
  <w:style w:type="character" w:customStyle="1" w:styleId="Heading2Char">
    <w:name w:val="Heading 2 Char"/>
    <w:basedOn w:val="DefaultParagraphFont"/>
    <w:link w:val="Heading2"/>
    <w:uiPriority w:val="9"/>
    <w:rsid w:val="00726C4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BE7420"/>
    <w:rPr>
      <w:color w:val="0000FF" w:themeColor="hyperlink"/>
      <w:u w:val="single"/>
    </w:rPr>
  </w:style>
  <w:style w:type="character" w:customStyle="1" w:styleId="apple-converted-space">
    <w:name w:val="apple-converted-space"/>
    <w:basedOn w:val="DefaultParagraphFont"/>
    <w:rsid w:val="00D7617A"/>
  </w:style>
  <w:style w:type="paragraph" w:styleId="BalloonText">
    <w:name w:val="Balloon Text"/>
    <w:basedOn w:val="Normal"/>
    <w:link w:val="BalloonTextChar"/>
    <w:uiPriority w:val="99"/>
    <w:semiHidden/>
    <w:unhideWhenUsed/>
    <w:rsid w:val="003501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151"/>
    <w:rPr>
      <w:rFonts w:ascii="Segoe UI" w:hAnsi="Segoe UI" w:cs="Segoe UI"/>
      <w:sz w:val="18"/>
      <w:szCs w:val="18"/>
    </w:rPr>
  </w:style>
  <w:style w:type="paragraph" w:styleId="NormalWeb">
    <w:name w:val="Normal (Web)"/>
    <w:basedOn w:val="Normal"/>
    <w:uiPriority w:val="99"/>
    <w:semiHidden/>
    <w:unhideWhenUsed/>
    <w:rsid w:val="003B7B53"/>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r="http://schemas.openxmlformats.org/officeDocument/2006/relationships" xmlns:w="http://schemas.openxmlformats.org/wordprocessingml/2006/main">
  <w:divs>
    <w:div w:id="754473154">
      <w:bodyDiv w:val="1"/>
      <w:marLeft w:val="0"/>
      <w:marRight w:val="0"/>
      <w:marTop w:val="0"/>
      <w:marBottom w:val="0"/>
      <w:divBdr>
        <w:top w:val="none" w:sz="0" w:space="0" w:color="auto"/>
        <w:left w:val="none" w:sz="0" w:space="0" w:color="auto"/>
        <w:bottom w:val="none" w:sz="0" w:space="0" w:color="auto"/>
        <w:right w:val="none" w:sz="0" w:space="0" w:color="auto"/>
      </w:divBdr>
    </w:div>
    <w:div w:id="818425602">
      <w:bodyDiv w:val="1"/>
      <w:marLeft w:val="0"/>
      <w:marRight w:val="0"/>
      <w:marTop w:val="0"/>
      <w:marBottom w:val="0"/>
      <w:divBdr>
        <w:top w:val="none" w:sz="0" w:space="0" w:color="auto"/>
        <w:left w:val="none" w:sz="0" w:space="0" w:color="auto"/>
        <w:bottom w:val="none" w:sz="0" w:space="0" w:color="auto"/>
        <w:right w:val="none" w:sz="0" w:space="0" w:color="auto"/>
      </w:divBdr>
    </w:div>
    <w:div w:id="847448005">
      <w:bodyDiv w:val="1"/>
      <w:marLeft w:val="0"/>
      <w:marRight w:val="0"/>
      <w:marTop w:val="0"/>
      <w:marBottom w:val="0"/>
      <w:divBdr>
        <w:top w:val="none" w:sz="0" w:space="0" w:color="auto"/>
        <w:left w:val="none" w:sz="0" w:space="0" w:color="auto"/>
        <w:bottom w:val="none" w:sz="0" w:space="0" w:color="auto"/>
        <w:right w:val="none" w:sz="0" w:space="0" w:color="auto"/>
      </w:divBdr>
    </w:div>
    <w:div w:id="869341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w3schools.com/jsref/met_document_createelement.as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3schools.com/js/js_htmldom_nodes.as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5EF386B7-281C-484D-BE07-3FB7A856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0</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dc:creator>
  <cp:lastModifiedBy>Gerard</cp:lastModifiedBy>
  <cp:revision>81</cp:revision>
  <dcterms:created xsi:type="dcterms:W3CDTF">2015-12-18T18:53:00Z</dcterms:created>
  <dcterms:modified xsi:type="dcterms:W3CDTF">2016-02-10T16:45:00Z</dcterms:modified>
</cp:coreProperties>
</file>